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84" w:rsidRPr="00A97677" w:rsidRDefault="00896084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97677">
        <w:rPr>
          <w:rFonts w:ascii="Arial" w:hAnsi="Arial" w:cs="Arial"/>
          <w:sz w:val="24"/>
          <w:szCs w:val="24"/>
        </w:rPr>
        <w:t>SCRP Coordinators Meeting</w:t>
      </w:r>
    </w:p>
    <w:p w:rsidR="00896084" w:rsidRPr="00A97677" w:rsidRDefault="0067049F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d </w:t>
      </w:r>
      <w:r w:rsidR="00262210" w:rsidRPr="00A97677">
        <w:rPr>
          <w:rFonts w:ascii="Arial" w:hAnsi="Arial" w:cs="Arial"/>
          <w:sz w:val="24"/>
          <w:szCs w:val="24"/>
        </w:rPr>
        <w:t>Minutes</w:t>
      </w:r>
    </w:p>
    <w:p w:rsidR="00896084" w:rsidRPr="00A97677" w:rsidRDefault="000741AF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8-5</w:t>
      </w:r>
      <w:r w:rsidR="002539F9" w:rsidRPr="00A97677">
        <w:rPr>
          <w:rFonts w:ascii="Arial" w:hAnsi="Arial" w:cs="Arial"/>
          <w:sz w:val="24"/>
          <w:szCs w:val="24"/>
        </w:rPr>
        <w:t>-15</w:t>
      </w:r>
    </w:p>
    <w:p w:rsidR="00AD2A58" w:rsidRPr="00A97677" w:rsidRDefault="00896084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9:00 a.m. – 10:00 a.m.</w:t>
      </w:r>
    </w:p>
    <w:p w:rsidR="00AD2A58" w:rsidRPr="00A97677" w:rsidRDefault="00896084" w:rsidP="002539F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 </w:t>
      </w:r>
      <w:r w:rsidR="00AD2A58" w:rsidRPr="00A97677">
        <w:rPr>
          <w:rFonts w:ascii="Arial" w:hAnsi="Arial" w:cs="Arial"/>
          <w:bCs/>
          <w:sz w:val="24"/>
          <w:szCs w:val="24"/>
        </w:rPr>
        <w:t>Cal</w:t>
      </w:r>
      <w:r w:rsidR="00FA60B3" w:rsidRPr="00A97677">
        <w:rPr>
          <w:rFonts w:ascii="Arial" w:hAnsi="Arial" w:cs="Arial"/>
          <w:bCs/>
          <w:sz w:val="24"/>
          <w:szCs w:val="24"/>
        </w:rPr>
        <w:t>l in # is:  805-681-5400   Code</w:t>
      </w:r>
      <w:r w:rsidR="00AD2A58" w:rsidRPr="00A97677">
        <w:rPr>
          <w:rFonts w:ascii="Arial" w:hAnsi="Arial" w:cs="Arial"/>
          <w:bCs/>
          <w:sz w:val="24"/>
          <w:szCs w:val="24"/>
        </w:rPr>
        <w:t>: 494300</w:t>
      </w:r>
    </w:p>
    <w:p w:rsidR="00AD2A58" w:rsidRPr="00A97677" w:rsidRDefault="00AD2A58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__________________________________________</w:t>
      </w:r>
    </w:p>
    <w:p w:rsidR="00262210" w:rsidRPr="00262210" w:rsidRDefault="00262210" w:rsidP="0026221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4"/>
          <w:szCs w:val="24"/>
          <w:lang w:val="es-MX"/>
        </w:rPr>
      </w:pPr>
      <w:r w:rsidRPr="00A97677">
        <w:rPr>
          <w:rFonts w:ascii="Arial" w:hAnsi="Arial" w:cs="Arial"/>
          <w:b/>
          <w:sz w:val="24"/>
          <w:szCs w:val="24"/>
        </w:rPr>
        <w:t>Attendees:</w:t>
      </w:r>
      <w:r w:rsidRPr="00A97677">
        <w:rPr>
          <w:rFonts w:ascii="Arial" w:hAnsi="Arial" w:cs="Arial"/>
          <w:sz w:val="24"/>
          <w:szCs w:val="24"/>
        </w:rPr>
        <w:t xml:space="preserve"> Anne Fitzgerald, Lauren Chin, Betsey Knight-San Diego (representing Dr. Garcia), Sheryl Curl, Luis Tovar, Carla Cross, Gibran Carter, Rimmi Hundal, Ashley Banks, Dennis </w:t>
      </w:r>
      <w:proofErr w:type="spellStart"/>
      <w:r w:rsidRPr="00A97677">
        <w:rPr>
          <w:rFonts w:ascii="Arial" w:hAnsi="Arial" w:cs="Arial"/>
          <w:sz w:val="24"/>
          <w:szCs w:val="24"/>
        </w:rPr>
        <w:t>Terrones</w:t>
      </w:r>
      <w:proofErr w:type="spellEnd"/>
      <w:r w:rsidRPr="00A97677">
        <w:rPr>
          <w:rFonts w:ascii="Arial" w:hAnsi="Arial" w:cs="Arial"/>
          <w:sz w:val="24"/>
          <w:szCs w:val="24"/>
        </w:rPr>
        <w:t xml:space="preserve">, </w:t>
      </w:r>
      <w:r w:rsidRPr="00A97677">
        <w:rPr>
          <w:rFonts w:ascii="Arial" w:hAnsi="Arial" w:cs="Arial"/>
          <w:sz w:val="24"/>
          <w:szCs w:val="24"/>
          <w:lang w:val="es-MX"/>
        </w:rPr>
        <w:t xml:space="preserve">Kathryn Benner, </w:t>
      </w:r>
    </w:p>
    <w:p w:rsidR="00262210" w:rsidRPr="00A97677" w:rsidRDefault="00262210" w:rsidP="008913EB">
      <w:pPr>
        <w:spacing w:after="0"/>
        <w:ind w:left="360"/>
        <w:rPr>
          <w:rFonts w:ascii="Arial" w:hAnsi="Arial" w:cs="Arial"/>
          <w:sz w:val="24"/>
          <w:szCs w:val="24"/>
          <w:lang w:val="es-MX"/>
        </w:rPr>
      </w:pPr>
    </w:p>
    <w:p w:rsidR="00262210" w:rsidRPr="00A97677" w:rsidRDefault="00A97677" w:rsidP="00A9767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Note: </w:t>
      </w:r>
      <w:r w:rsidR="0097689D" w:rsidRPr="00A97677">
        <w:rPr>
          <w:rFonts w:ascii="Arial" w:hAnsi="Arial" w:cs="Arial"/>
          <w:sz w:val="24"/>
          <w:szCs w:val="24"/>
        </w:rPr>
        <w:t>July Meetings Minutes Approved by all coordinators present</w:t>
      </w:r>
    </w:p>
    <w:p w:rsidR="0097689D" w:rsidRPr="00A97677" w:rsidRDefault="0097689D" w:rsidP="008913E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8913EB" w:rsidRPr="00A97677" w:rsidRDefault="008913EB" w:rsidP="008913EB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97677">
        <w:rPr>
          <w:rFonts w:ascii="Arial" w:hAnsi="Arial" w:cs="Arial"/>
          <w:b/>
          <w:sz w:val="24"/>
          <w:szCs w:val="24"/>
          <w:u w:val="single"/>
        </w:rPr>
        <w:t>15/16 Work</w:t>
      </w:r>
      <w:r w:rsidR="00A97677" w:rsidRPr="00A9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97677">
        <w:rPr>
          <w:rFonts w:ascii="Arial" w:hAnsi="Arial" w:cs="Arial"/>
          <w:b/>
          <w:sz w:val="24"/>
          <w:szCs w:val="24"/>
          <w:u w:val="single"/>
        </w:rPr>
        <w:t>plan</w:t>
      </w:r>
    </w:p>
    <w:p w:rsidR="00A97677" w:rsidRPr="00A97677" w:rsidRDefault="00A97677" w:rsidP="00A97677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97689D" w:rsidRPr="00A97677" w:rsidRDefault="0097689D" w:rsidP="00A9767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Votes for Quorum met for FY 15/16 </w:t>
      </w:r>
      <w:r w:rsidR="003D0BF9">
        <w:rPr>
          <w:rFonts w:ascii="Arial" w:hAnsi="Arial" w:cs="Arial"/>
          <w:sz w:val="24"/>
          <w:szCs w:val="24"/>
        </w:rPr>
        <w:t>project budgets.</w:t>
      </w:r>
    </w:p>
    <w:p w:rsidR="00A97677" w:rsidRPr="00A97677" w:rsidRDefault="003D0BF9" w:rsidP="00A9767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 are in contract phase.</w:t>
      </w:r>
    </w:p>
    <w:p w:rsidR="008913EB" w:rsidRPr="00A97677" w:rsidRDefault="003D0BF9" w:rsidP="00A9767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lan s</w:t>
      </w:r>
      <w:r w:rsidR="00A97677" w:rsidRPr="00A97677">
        <w:rPr>
          <w:rFonts w:ascii="Arial" w:hAnsi="Arial" w:cs="Arial"/>
          <w:sz w:val="24"/>
          <w:szCs w:val="24"/>
        </w:rPr>
        <w:t>ent</w:t>
      </w:r>
      <w:r w:rsidR="0097689D" w:rsidRPr="00A97677">
        <w:rPr>
          <w:rFonts w:ascii="Arial" w:hAnsi="Arial" w:cs="Arial"/>
          <w:sz w:val="24"/>
          <w:szCs w:val="24"/>
        </w:rPr>
        <w:t xml:space="preserve"> to state for approval</w:t>
      </w:r>
    </w:p>
    <w:p w:rsidR="008913EB" w:rsidRPr="00A97677" w:rsidRDefault="008913EB" w:rsidP="008913E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8913EB" w:rsidRPr="00A97677" w:rsidRDefault="008913EB" w:rsidP="008913EB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97677">
        <w:rPr>
          <w:rFonts w:ascii="Arial" w:hAnsi="Arial" w:cs="Arial"/>
          <w:b/>
          <w:sz w:val="24"/>
          <w:szCs w:val="24"/>
          <w:u w:val="single"/>
        </w:rPr>
        <w:t>September In-person meeting</w:t>
      </w:r>
    </w:p>
    <w:p w:rsidR="008913EB" w:rsidRPr="00A97677" w:rsidRDefault="008913EB" w:rsidP="008913EB">
      <w:pPr>
        <w:pStyle w:val="ListParagraph"/>
        <w:rPr>
          <w:rFonts w:ascii="Arial" w:hAnsi="Arial" w:cs="Arial"/>
          <w:sz w:val="24"/>
          <w:szCs w:val="24"/>
        </w:rPr>
      </w:pPr>
    </w:p>
    <w:p w:rsidR="008913EB" w:rsidRPr="00A97677" w:rsidRDefault="0097689D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Discussed </w:t>
      </w:r>
      <w:r w:rsidR="00A97677" w:rsidRPr="00A97677">
        <w:rPr>
          <w:rFonts w:ascii="Arial" w:hAnsi="Arial" w:cs="Arial"/>
          <w:sz w:val="24"/>
          <w:szCs w:val="24"/>
        </w:rPr>
        <w:t>arrangements</w:t>
      </w:r>
      <w:r w:rsidRPr="00A97677">
        <w:rPr>
          <w:rFonts w:ascii="Arial" w:hAnsi="Arial" w:cs="Arial"/>
          <w:sz w:val="24"/>
          <w:szCs w:val="24"/>
        </w:rPr>
        <w:t xml:space="preserve"> for</w:t>
      </w:r>
      <w:r w:rsidR="00A97677" w:rsidRPr="00A97677">
        <w:rPr>
          <w:rFonts w:ascii="Arial" w:hAnsi="Arial" w:cs="Arial"/>
          <w:sz w:val="24"/>
          <w:szCs w:val="24"/>
        </w:rPr>
        <w:t xml:space="preserve"> in-</w:t>
      </w:r>
      <w:r w:rsidRPr="00A97677">
        <w:rPr>
          <w:rFonts w:ascii="Arial" w:hAnsi="Arial" w:cs="Arial"/>
          <w:sz w:val="24"/>
          <w:szCs w:val="24"/>
        </w:rPr>
        <w:t xml:space="preserve">person meeting in September </w:t>
      </w:r>
    </w:p>
    <w:p w:rsidR="008913EB" w:rsidRPr="00A97677" w:rsidRDefault="008913EB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Location:</w:t>
      </w:r>
      <w:r w:rsidR="003D0BF9">
        <w:rPr>
          <w:rFonts w:ascii="Arial" w:hAnsi="Arial" w:cs="Arial"/>
          <w:sz w:val="24"/>
          <w:szCs w:val="24"/>
        </w:rPr>
        <w:t xml:space="preserve"> Orange County at the Golden West C</w:t>
      </w:r>
      <w:r w:rsidR="0097689D" w:rsidRPr="00A97677">
        <w:rPr>
          <w:rFonts w:ascii="Arial" w:hAnsi="Arial" w:cs="Arial"/>
          <w:sz w:val="24"/>
          <w:szCs w:val="24"/>
        </w:rPr>
        <w:t xml:space="preserve">ollege. </w:t>
      </w:r>
    </w:p>
    <w:p w:rsidR="008913EB" w:rsidRPr="00A97677" w:rsidRDefault="008913EB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Date: September 22, 2015</w:t>
      </w:r>
    </w:p>
    <w:p w:rsidR="008913EB" w:rsidRPr="00A97677" w:rsidRDefault="008913EB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Time: 10 a.m. - 3 p.m.</w:t>
      </w:r>
    </w:p>
    <w:p w:rsidR="0097689D" w:rsidRPr="00A97677" w:rsidRDefault="0097689D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A demo for the CIT Simulator will be presented at the college.</w:t>
      </w:r>
    </w:p>
    <w:p w:rsidR="0097689D" w:rsidRPr="00A97677" w:rsidRDefault="0097689D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Hotel room accommodation and lunch options will be listed invited in invite</w:t>
      </w:r>
    </w:p>
    <w:p w:rsidR="0097689D" w:rsidRPr="00A97677" w:rsidRDefault="0097689D" w:rsidP="0097689D">
      <w:pPr>
        <w:spacing w:after="0"/>
        <w:rPr>
          <w:rFonts w:ascii="Calibri Light" w:hAnsi="Calibri Light" w:cs="Arial"/>
          <w:sz w:val="24"/>
          <w:szCs w:val="24"/>
        </w:rPr>
      </w:pPr>
    </w:p>
    <w:p w:rsidR="0097689D" w:rsidRPr="00A97677" w:rsidRDefault="0097689D" w:rsidP="0097689D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97677">
        <w:rPr>
          <w:rFonts w:ascii="Arial" w:hAnsi="Arial" w:cs="Arial"/>
          <w:b/>
          <w:sz w:val="24"/>
          <w:szCs w:val="24"/>
          <w:u w:val="single"/>
        </w:rPr>
        <w:t>Proposed</w:t>
      </w:r>
      <w:r w:rsidR="008913EB" w:rsidRPr="00A97677">
        <w:rPr>
          <w:rFonts w:ascii="Arial" w:hAnsi="Arial" w:cs="Arial"/>
          <w:b/>
          <w:sz w:val="24"/>
          <w:szCs w:val="24"/>
          <w:u w:val="single"/>
        </w:rPr>
        <w:t xml:space="preserve"> In-person M</w:t>
      </w:r>
      <w:r w:rsidR="000673C6" w:rsidRPr="00A97677">
        <w:rPr>
          <w:rFonts w:ascii="Arial" w:hAnsi="Arial" w:cs="Arial"/>
          <w:b/>
          <w:sz w:val="24"/>
          <w:szCs w:val="24"/>
          <w:u w:val="single"/>
        </w:rPr>
        <w:t>eeting</w:t>
      </w:r>
      <w:r w:rsidRPr="00A97677">
        <w:rPr>
          <w:rFonts w:ascii="Arial" w:hAnsi="Arial" w:cs="Arial"/>
          <w:b/>
          <w:sz w:val="24"/>
          <w:szCs w:val="24"/>
          <w:u w:val="single"/>
        </w:rPr>
        <w:t xml:space="preserve"> Agenda Items:</w:t>
      </w:r>
    </w:p>
    <w:p w:rsidR="008913EB" w:rsidRPr="00A97677" w:rsidRDefault="0097689D" w:rsidP="0097689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ab/>
      </w:r>
    </w:p>
    <w:p w:rsidR="008913EB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U</w:t>
      </w:r>
      <w:r w:rsidR="008913EB" w:rsidRPr="00A97677">
        <w:rPr>
          <w:rFonts w:ascii="Arial" w:hAnsi="Arial" w:cs="Arial"/>
          <w:sz w:val="24"/>
          <w:szCs w:val="24"/>
        </w:rPr>
        <w:t>pdates on status of project</w:t>
      </w:r>
      <w:r w:rsidR="003D0BF9">
        <w:rPr>
          <w:rFonts w:ascii="Arial" w:hAnsi="Arial" w:cs="Arial"/>
          <w:sz w:val="24"/>
          <w:szCs w:val="24"/>
        </w:rPr>
        <w:t>s</w:t>
      </w:r>
      <w:r w:rsidR="008913EB" w:rsidRPr="00A97677">
        <w:rPr>
          <w:rFonts w:ascii="Arial" w:hAnsi="Arial" w:cs="Arial"/>
          <w:sz w:val="24"/>
          <w:szCs w:val="24"/>
        </w:rPr>
        <w:t xml:space="preserve"> </w:t>
      </w:r>
    </w:p>
    <w:p w:rsidR="0097689D" w:rsidRPr="00A97677" w:rsidRDefault="008913EB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Completed projects from</w:t>
      </w:r>
      <w:r w:rsidR="0097689D" w:rsidRPr="00A97677">
        <w:rPr>
          <w:rFonts w:ascii="Arial" w:hAnsi="Arial" w:cs="Arial"/>
          <w:sz w:val="24"/>
          <w:szCs w:val="24"/>
        </w:rPr>
        <w:t xml:space="preserve"> </w:t>
      </w:r>
      <w:r w:rsidRPr="00A97677">
        <w:rPr>
          <w:rFonts w:ascii="Arial" w:hAnsi="Arial" w:cs="Arial"/>
          <w:sz w:val="24"/>
          <w:szCs w:val="24"/>
        </w:rPr>
        <w:t>work plan</w:t>
      </w:r>
      <w:r w:rsidR="0097689D" w:rsidRPr="00A97677">
        <w:rPr>
          <w:rFonts w:ascii="Arial" w:hAnsi="Arial" w:cs="Arial"/>
          <w:sz w:val="24"/>
          <w:szCs w:val="24"/>
        </w:rPr>
        <w:t>.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Interpreter training</w:t>
      </w:r>
      <w:r w:rsidR="008913EB" w:rsidRPr="00A97677">
        <w:rPr>
          <w:rFonts w:ascii="Arial" w:hAnsi="Arial" w:cs="Arial"/>
          <w:sz w:val="24"/>
          <w:szCs w:val="24"/>
        </w:rPr>
        <w:t>/core competency</w:t>
      </w:r>
      <w:r w:rsidRPr="00A97677">
        <w:rPr>
          <w:rFonts w:ascii="Arial" w:hAnsi="Arial" w:cs="Arial"/>
          <w:sz w:val="24"/>
          <w:szCs w:val="24"/>
        </w:rPr>
        <w:t xml:space="preserve"> protocols for interested counties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Funding projects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Simulator funding</w:t>
      </w:r>
      <w:r w:rsidR="008913EB" w:rsidRPr="00A97677">
        <w:rPr>
          <w:rFonts w:ascii="Arial" w:hAnsi="Arial" w:cs="Arial"/>
          <w:sz w:val="24"/>
          <w:szCs w:val="24"/>
        </w:rPr>
        <w:t xml:space="preserve"> for interested counties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lastRenderedPageBreak/>
        <w:t>Long range planning (local funding going away)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Past discussion projects for education</w:t>
      </w:r>
      <w:r w:rsidR="008913EB" w:rsidRPr="00A97677">
        <w:rPr>
          <w:rFonts w:ascii="Arial" w:hAnsi="Arial" w:cs="Arial"/>
          <w:sz w:val="24"/>
          <w:szCs w:val="24"/>
        </w:rPr>
        <w:t>- Telecommunication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OSHPD update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Stipend/ loan recovery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Cultural Competencies (growing a culturally competent staff, recruit reflective of served communities, workforce assessment)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Discuss SCRP provide support to the Cultural Competency plan</w:t>
      </w:r>
    </w:p>
    <w:p w:rsidR="000673C6" w:rsidRPr="00A97677" w:rsidRDefault="0097689D" w:rsidP="0097689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ab/>
      </w:r>
      <w:r w:rsidRPr="00A97677">
        <w:rPr>
          <w:rFonts w:ascii="Arial" w:hAnsi="Arial" w:cs="Arial"/>
          <w:sz w:val="24"/>
          <w:szCs w:val="24"/>
        </w:rPr>
        <w:tab/>
      </w:r>
    </w:p>
    <w:p w:rsidR="000673C6" w:rsidRPr="00A97677" w:rsidRDefault="000673C6" w:rsidP="0097689D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97677">
        <w:rPr>
          <w:rFonts w:ascii="Arial" w:hAnsi="Arial" w:cs="Arial"/>
          <w:b/>
          <w:sz w:val="24"/>
          <w:szCs w:val="24"/>
          <w:u w:val="single"/>
        </w:rPr>
        <w:t>Fall 2016 Conference</w:t>
      </w:r>
    </w:p>
    <w:p w:rsidR="000673C6" w:rsidRPr="00A97677" w:rsidRDefault="000673C6" w:rsidP="0097689D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1</w:t>
      </w:r>
      <w:r w:rsidRPr="00A97677">
        <w:rPr>
          <w:rFonts w:ascii="Arial" w:hAnsi="Arial" w:cs="Arial"/>
          <w:sz w:val="24"/>
          <w:szCs w:val="24"/>
          <w:vertAlign w:val="superscript"/>
        </w:rPr>
        <w:t>st</w:t>
      </w:r>
      <w:r w:rsidRPr="00A97677">
        <w:rPr>
          <w:rFonts w:ascii="Arial" w:hAnsi="Arial" w:cs="Arial"/>
          <w:sz w:val="24"/>
          <w:szCs w:val="24"/>
        </w:rPr>
        <w:t xml:space="preserve"> week of October date (subject to approval) 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Moving forward with planning for October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LA County welcome to attend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Suggestion: Coordinators should designate a representative to be involved with planning committee. In additi</w:t>
      </w:r>
      <w:r w:rsidR="003D0BF9">
        <w:rPr>
          <w:rFonts w:ascii="Arial" w:hAnsi="Arial" w:cs="Arial"/>
          <w:sz w:val="24"/>
          <w:szCs w:val="24"/>
        </w:rPr>
        <w:t>on to WET county coordinators, i</w:t>
      </w:r>
      <w:r w:rsidRPr="00A97677">
        <w:rPr>
          <w:rFonts w:ascii="Arial" w:hAnsi="Arial" w:cs="Arial"/>
          <w:sz w:val="24"/>
          <w:szCs w:val="24"/>
        </w:rPr>
        <w:t>f</w:t>
      </w:r>
      <w:r w:rsidR="003D0BF9">
        <w:rPr>
          <w:rFonts w:ascii="Arial" w:hAnsi="Arial" w:cs="Arial"/>
          <w:sz w:val="24"/>
          <w:szCs w:val="24"/>
        </w:rPr>
        <w:t xml:space="preserve"> so</w:t>
      </w:r>
      <w:r w:rsidRPr="00A97677">
        <w:rPr>
          <w:rFonts w:ascii="Arial" w:hAnsi="Arial" w:cs="Arial"/>
          <w:sz w:val="24"/>
          <w:szCs w:val="24"/>
        </w:rPr>
        <w:t xml:space="preserve"> desired.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People who can identify volunteer </w:t>
      </w:r>
      <w:r w:rsidR="008913EB" w:rsidRPr="00A97677">
        <w:rPr>
          <w:rFonts w:ascii="Arial" w:hAnsi="Arial" w:cs="Arial"/>
          <w:sz w:val="24"/>
          <w:szCs w:val="24"/>
        </w:rPr>
        <w:t>speakers (local and international)</w:t>
      </w:r>
      <w:r w:rsidRPr="00A97677">
        <w:rPr>
          <w:rFonts w:ascii="Arial" w:hAnsi="Arial" w:cs="Arial"/>
          <w:sz w:val="24"/>
          <w:szCs w:val="24"/>
        </w:rPr>
        <w:t xml:space="preserve">. 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Alfredo will continue to work on acquiring speakers 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John Ryan from Loma Linda is interested in attending conference and possibly being a speaker. </w:t>
      </w:r>
      <w:r w:rsidR="008913EB" w:rsidRPr="00A97677">
        <w:rPr>
          <w:rFonts w:ascii="Arial" w:hAnsi="Arial" w:cs="Arial"/>
          <w:sz w:val="24"/>
          <w:szCs w:val="24"/>
        </w:rPr>
        <w:t>SCRP coordination team will i</w:t>
      </w:r>
      <w:r w:rsidR="00A16901">
        <w:rPr>
          <w:rFonts w:ascii="Arial" w:hAnsi="Arial" w:cs="Arial"/>
          <w:sz w:val="24"/>
          <w:szCs w:val="24"/>
        </w:rPr>
        <w:t>nvite John to join the Conference Planning Committee.</w:t>
      </w:r>
    </w:p>
    <w:p w:rsidR="008913EB" w:rsidRPr="00A97677" w:rsidRDefault="008913EB" w:rsidP="0097689D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0673C6" w:rsidRPr="00A97677" w:rsidRDefault="000673C6" w:rsidP="0097689D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97689D" w:rsidRPr="00A97677" w:rsidRDefault="0097689D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Calibri Light" w:hAnsi="Calibri Light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Calibri Light" w:hAnsi="Calibri Light"/>
          <w:sz w:val="28"/>
          <w:szCs w:val="28"/>
          <w:lang w:val="es-MX"/>
        </w:rPr>
      </w:pPr>
    </w:p>
    <w:p w:rsidR="00262210" w:rsidRPr="008913EB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Pr="008913EB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Pr="00262210" w:rsidRDefault="00262210" w:rsidP="0026221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lang w:val="es-MX"/>
        </w:rPr>
        <w:t>Clarissa Padilla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539F9" w:rsidRPr="002539F9" w:rsidRDefault="002539F9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Minutes Approval</w:t>
      </w:r>
    </w:p>
    <w:p w:rsidR="002539F9" w:rsidRPr="002539F9" w:rsidRDefault="002539F9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Votes by Directors</w:t>
      </w:r>
      <w:r>
        <w:rPr>
          <w:rFonts w:ascii="Arial" w:hAnsi="Arial" w:cs="Arial"/>
          <w:sz w:val="24"/>
          <w:szCs w:val="24"/>
        </w:rPr>
        <w:t xml:space="preserve"> Update</w:t>
      </w:r>
    </w:p>
    <w:p w:rsidR="002539F9" w:rsidRPr="002539F9" w:rsidRDefault="002539F9" w:rsidP="002539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Votes Received</w:t>
      </w:r>
    </w:p>
    <w:p w:rsidR="002539F9" w:rsidRPr="002539F9" w:rsidRDefault="002539F9" w:rsidP="002539F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2539F9">
        <w:rPr>
          <w:rFonts w:ascii="Arial" w:hAnsi="Arial" w:cs="Arial"/>
          <w:bCs/>
          <w:sz w:val="24"/>
          <w:szCs w:val="24"/>
        </w:rPr>
        <w:t>Riverside</w:t>
      </w:r>
    </w:p>
    <w:p w:rsidR="002539F9" w:rsidRPr="002539F9" w:rsidRDefault="002539F9" w:rsidP="002539F9">
      <w:pPr>
        <w:pStyle w:val="ListParagraph"/>
        <w:numPr>
          <w:ilvl w:val="0"/>
          <w:numId w:val="6"/>
        </w:numPr>
        <w:spacing w:after="0"/>
        <w:ind w:left="2160"/>
        <w:rPr>
          <w:rFonts w:ascii="Arial" w:hAnsi="Arial" w:cs="Arial"/>
          <w:bCs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for Interpreter Training, Core Competency, Conference, </w:t>
      </w:r>
      <w:proofErr w:type="gramStart"/>
      <w:r w:rsidRPr="002539F9">
        <w:rPr>
          <w:rFonts w:ascii="Arial" w:hAnsi="Arial" w:cs="Arial"/>
          <w:sz w:val="24"/>
          <w:szCs w:val="24"/>
        </w:rPr>
        <w:t>Market</w:t>
      </w:r>
      <w:proofErr w:type="gramEnd"/>
      <w:r w:rsidRPr="002539F9">
        <w:rPr>
          <w:rFonts w:ascii="Arial" w:hAnsi="Arial" w:cs="Arial"/>
          <w:sz w:val="24"/>
          <w:szCs w:val="24"/>
        </w:rPr>
        <w:t xml:space="preserve"> Grabber -- Note:  If we are committed to the project we need to cover its costs.</w:t>
      </w:r>
    </w:p>
    <w:p w:rsidR="002539F9" w:rsidRPr="002539F9" w:rsidRDefault="002539F9" w:rsidP="002539F9">
      <w:pPr>
        <w:pStyle w:val="ListParagraph"/>
        <w:numPr>
          <w:ilvl w:val="0"/>
          <w:numId w:val="6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No for Civilian Marketing Plan -- Note: Reluctant to vote for a marketing plan until we strategize improving county participation on the website.</w:t>
      </w:r>
    </w:p>
    <w:p w:rsidR="002539F9" w:rsidRPr="002539F9" w:rsidRDefault="002539F9" w:rsidP="002539F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2539F9">
        <w:rPr>
          <w:rFonts w:ascii="Arial" w:hAnsi="Arial" w:cs="Arial"/>
          <w:bCs/>
          <w:sz w:val="24"/>
          <w:szCs w:val="24"/>
        </w:rPr>
        <w:t>San Bernardino</w:t>
      </w:r>
    </w:p>
    <w:p w:rsidR="002539F9" w:rsidRPr="002539F9" w:rsidRDefault="002539F9" w:rsidP="002539F9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Yes to All (Please include ESMs in planning for Interpreter Training &amp; Conference, and Core Competency curriculum development)</w:t>
      </w:r>
    </w:p>
    <w:p w:rsidR="002539F9" w:rsidRPr="002539F9" w:rsidRDefault="002539F9" w:rsidP="002539F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bCs/>
          <w:sz w:val="24"/>
          <w:szCs w:val="24"/>
        </w:rPr>
        <w:t>San Luis Obispo</w:t>
      </w:r>
    </w:p>
    <w:p w:rsidR="002539F9" w:rsidRDefault="002539F9" w:rsidP="002539F9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to All </w:t>
      </w:r>
    </w:p>
    <w:p w:rsidR="000741AF" w:rsidRPr="000741AF" w:rsidRDefault="000741AF" w:rsidP="000741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bCs/>
          <w:sz w:val="24"/>
          <w:szCs w:val="24"/>
        </w:rPr>
        <w:t xml:space="preserve">San </w:t>
      </w:r>
      <w:r>
        <w:rPr>
          <w:rFonts w:ascii="Arial" w:hAnsi="Arial" w:cs="Arial"/>
          <w:bCs/>
          <w:sz w:val="24"/>
          <w:szCs w:val="24"/>
        </w:rPr>
        <w:t>Diego</w:t>
      </w:r>
    </w:p>
    <w:p w:rsidR="000741AF" w:rsidRDefault="000741AF" w:rsidP="000741AF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to All </w:t>
      </w:r>
    </w:p>
    <w:p w:rsidR="000741AF" w:rsidRPr="00A43C5F" w:rsidRDefault="000741AF" w:rsidP="000741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ange</w:t>
      </w:r>
    </w:p>
    <w:p w:rsidR="00A43C5F" w:rsidRDefault="00A43C5F" w:rsidP="00A43C5F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to All </w:t>
      </w:r>
    </w:p>
    <w:p w:rsidR="000741AF" w:rsidRDefault="00A43C5F" w:rsidP="000741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n</w:t>
      </w:r>
    </w:p>
    <w:p w:rsidR="00A43C5F" w:rsidRDefault="00A43C5F" w:rsidP="00A43C5F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lastRenderedPageBreak/>
        <w:t xml:space="preserve">Yes to All </w:t>
      </w:r>
    </w:p>
    <w:p w:rsidR="006F4E86" w:rsidRPr="000741AF" w:rsidRDefault="006F4E86" w:rsidP="006F4E86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ura</w:t>
      </w:r>
    </w:p>
    <w:p w:rsidR="006F4E86" w:rsidRDefault="006F4E86" w:rsidP="006F4E86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to All </w:t>
      </w:r>
    </w:p>
    <w:p w:rsidR="00C16FAB" w:rsidRPr="000741AF" w:rsidRDefault="00C16FAB" w:rsidP="00C16FAB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a Barbara </w:t>
      </w:r>
    </w:p>
    <w:p w:rsidR="00C16FAB" w:rsidRDefault="00C16FAB" w:rsidP="00C16FAB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to All </w:t>
      </w:r>
    </w:p>
    <w:p w:rsidR="002539F9" w:rsidRPr="002539F9" w:rsidRDefault="002539F9" w:rsidP="002539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Votes not yet received:  </w:t>
      </w:r>
    </w:p>
    <w:p w:rsidR="00A43C5F" w:rsidRDefault="00A43C5F" w:rsidP="002539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erial</w:t>
      </w:r>
    </w:p>
    <w:p w:rsidR="002539F9" w:rsidRPr="002539F9" w:rsidRDefault="002539F9" w:rsidP="002539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Tri-City Mental Health</w:t>
      </w:r>
    </w:p>
    <w:p w:rsidR="00133F5A" w:rsidRDefault="00133F5A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Forms</w:t>
      </w:r>
    </w:p>
    <w:p w:rsidR="00133F5A" w:rsidRDefault="00133F5A" w:rsidP="00133F5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</w:t>
      </w:r>
      <w:r w:rsidR="00EE374E">
        <w:rPr>
          <w:rFonts w:ascii="Arial" w:hAnsi="Arial" w:cs="Arial"/>
          <w:sz w:val="24"/>
          <w:szCs w:val="24"/>
        </w:rPr>
        <w:t xml:space="preserve">ived up-dated forms from Kern, </w:t>
      </w:r>
      <w:r>
        <w:rPr>
          <w:rFonts w:ascii="Arial" w:hAnsi="Arial" w:cs="Arial"/>
          <w:sz w:val="24"/>
          <w:szCs w:val="24"/>
        </w:rPr>
        <w:t>Orange</w:t>
      </w:r>
      <w:r w:rsidR="00ED1395">
        <w:rPr>
          <w:rFonts w:ascii="Arial" w:hAnsi="Arial" w:cs="Arial"/>
          <w:sz w:val="24"/>
          <w:szCs w:val="24"/>
        </w:rPr>
        <w:t xml:space="preserve">, </w:t>
      </w:r>
      <w:r w:rsidR="00EE374E">
        <w:rPr>
          <w:rFonts w:ascii="Arial" w:hAnsi="Arial" w:cs="Arial"/>
          <w:sz w:val="24"/>
          <w:szCs w:val="24"/>
        </w:rPr>
        <w:t xml:space="preserve">San Bernardino, </w:t>
      </w:r>
      <w:r w:rsidR="00FA7B6C">
        <w:rPr>
          <w:rFonts w:ascii="Arial" w:hAnsi="Arial" w:cs="Arial"/>
          <w:sz w:val="24"/>
          <w:szCs w:val="24"/>
        </w:rPr>
        <w:t xml:space="preserve">Santa Barbara, </w:t>
      </w:r>
      <w:r w:rsidR="006F4E86">
        <w:rPr>
          <w:rFonts w:ascii="Arial" w:hAnsi="Arial" w:cs="Arial"/>
          <w:sz w:val="24"/>
          <w:szCs w:val="24"/>
        </w:rPr>
        <w:t>Ventura</w:t>
      </w:r>
    </w:p>
    <w:p w:rsidR="00133F5A" w:rsidRDefault="00133F5A" w:rsidP="00133F5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file from 2013:</w:t>
      </w:r>
    </w:p>
    <w:p w:rsidR="00133F5A" w:rsidRDefault="00EE374E" w:rsidP="00133F5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verside, </w:t>
      </w:r>
      <w:r w:rsidR="006F4E86">
        <w:rPr>
          <w:rFonts w:ascii="Arial" w:hAnsi="Arial" w:cs="Arial"/>
          <w:sz w:val="24"/>
          <w:szCs w:val="24"/>
        </w:rPr>
        <w:t>San Diego</w:t>
      </w:r>
    </w:p>
    <w:p w:rsidR="00A43C5F" w:rsidRDefault="00A43C5F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-Person Meeting</w:t>
      </w:r>
    </w:p>
    <w:p w:rsidR="00A43C5F" w:rsidRDefault="00A43C5F" w:rsidP="00A43C5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September 22, 2015</w:t>
      </w:r>
    </w:p>
    <w:p w:rsidR="00A43C5F" w:rsidRDefault="00A43C5F" w:rsidP="00A43C5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 Orange County</w:t>
      </w:r>
    </w:p>
    <w:p w:rsidR="00726216" w:rsidRDefault="00726216" w:rsidP="00A43C5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: 10am-3pm</w:t>
      </w:r>
    </w:p>
    <w:p w:rsidR="00EF248C" w:rsidRDefault="00EF248C" w:rsidP="00A43C5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ch will be provided</w:t>
      </w:r>
    </w:p>
    <w:p w:rsidR="00CE707D" w:rsidRPr="00CE707D" w:rsidRDefault="00CE707D" w:rsidP="00CE707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lock of h</w:t>
      </w:r>
      <w:r w:rsidRPr="00CE707D">
        <w:rPr>
          <w:rFonts w:ascii="Arial" w:hAnsi="Arial" w:cs="Arial"/>
          <w:sz w:val="24"/>
          <w:szCs w:val="24"/>
        </w:rPr>
        <w:t>otel rooms have been reserved</w:t>
      </w:r>
    </w:p>
    <w:p w:rsidR="00CE707D" w:rsidRPr="00CE707D" w:rsidRDefault="00CE707D" w:rsidP="00CE707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CE707D">
        <w:rPr>
          <w:rFonts w:ascii="Arial" w:hAnsi="Arial" w:cs="Arial"/>
          <w:sz w:val="24"/>
          <w:szCs w:val="24"/>
        </w:rPr>
        <w:t>Directions will be provided in the invitation</w:t>
      </w:r>
    </w:p>
    <w:p w:rsidR="00CE707D" w:rsidRPr="00CE707D" w:rsidRDefault="00CE707D" w:rsidP="00CE707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CE707D">
        <w:rPr>
          <w:rFonts w:ascii="Arial" w:hAnsi="Arial" w:cs="Arial"/>
          <w:sz w:val="24"/>
          <w:szCs w:val="24"/>
        </w:rPr>
        <w:t>Invitation will be sent out later today</w:t>
      </w:r>
    </w:p>
    <w:p w:rsidR="00CE0950" w:rsidRDefault="002816E4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513DE">
        <w:rPr>
          <w:rFonts w:ascii="Arial" w:hAnsi="Arial" w:cs="Arial"/>
          <w:sz w:val="24"/>
          <w:szCs w:val="24"/>
        </w:rPr>
        <w:t xml:space="preserve">thnic </w:t>
      </w:r>
      <w:r>
        <w:rPr>
          <w:rFonts w:ascii="Arial" w:hAnsi="Arial" w:cs="Arial"/>
          <w:sz w:val="24"/>
          <w:szCs w:val="24"/>
        </w:rPr>
        <w:t>S</w:t>
      </w:r>
      <w:r w:rsidR="00F513DE">
        <w:rPr>
          <w:rFonts w:ascii="Arial" w:hAnsi="Arial" w:cs="Arial"/>
          <w:sz w:val="24"/>
          <w:szCs w:val="24"/>
        </w:rPr>
        <w:t xml:space="preserve">ervice </w:t>
      </w:r>
      <w:r>
        <w:rPr>
          <w:rFonts w:ascii="Arial" w:hAnsi="Arial" w:cs="Arial"/>
          <w:sz w:val="24"/>
          <w:szCs w:val="24"/>
        </w:rPr>
        <w:t>M</w:t>
      </w:r>
      <w:r w:rsidR="00F513DE">
        <w:rPr>
          <w:rFonts w:ascii="Arial" w:hAnsi="Arial" w:cs="Arial"/>
          <w:sz w:val="24"/>
          <w:szCs w:val="24"/>
        </w:rPr>
        <w:t>anagers (ESM)</w:t>
      </w:r>
    </w:p>
    <w:p w:rsidR="00CE0950" w:rsidRDefault="00CE0950" w:rsidP="00CE095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from Regional call</w:t>
      </w:r>
    </w:p>
    <w:p w:rsidR="00CE0950" w:rsidRDefault="002816E4" w:rsidP="00CE095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M</w:t>
      </w:r>
      <w:r w:rsidR="00CE0950" w:rsidRPr="00CE0950">
        <w:rPr>
          <w:rFonts w:ascii="Arial" w:hAnsi="Arial" w:cs="Arial"/>
          <w:sz w:val="24"/>
          <w:szCs w:val="24"/>
        </w:rPr>
        <w:t xml:space="preserve"> reps would like to attend In-Person meeting.  </w:t>
      </w:r>
    </w:p>
    <w:p w:rsidR="00CE0950" w:rsidRDefault="00F513DE" w:rsidP="00CE095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M</w:t>
      </w:r>
      <w:r w:rsidR="00CE0950" w:rsidRPr="00CE0950">
        <w:rPr>
          <w:rFonts w:ascii="Arial" w:hAnsi="Arial" w:cs="Arial"/>
          <w:sz w:val="24"/>
          <w:szCs w:val="24"/>
        </w:rPr>
        <w:t xml:space="preserve"> reps would like to be on Conference Planning Committee. </w:t>
      </w:r>
    </w:p>
    <w:p w:rsidR="006F4E86" w:rsidRPr="00CE0950" w:rsidRDefault="00491333" w:rsidP="006F4E86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</w:t>
      </w:r>
      <w:r w:rsidR="006F4E86">
        <w:rPr>
          <w:rFonts w:ascii="Arial" w:hAnsi="Arial" w:cs="Arial"/>
          <w:sz w:val="24"/>
          <w:szCs w:val="24"/>
        </w:rPr>
        <w:t>Committee agreed to invite</w:t>
      </w:r>
      <w:r w:rsidR="00F513DE">
        <w:rPr>
          <w:rFonts w:ascii="Arial" w:hAnsi="Arial" w:cs="Arial"/>
          <w:sz w:val="24"/>
          <w:szCs w:val="24"/>
        </w:rPr>
        <w:t xml:space="preserve"> ESM</w:t>
      </w:r>
      <w:r>
        <w:rPr>
          <w:rFonts w:ascii="Arial" w:hAnsi="Arial" w:cs="Arial"/>
          <w:sz w:val="24"/>
          <w:szCs w:val="24"/>
        </w:rPr>
        <w:t xml:space="preserve"> reps</w:t>
      </w:r>
    </w:p>
    <w:p w:rsidR="00CE0950" w:rsidRDefault="00CE0950" w:rsidP="00CE095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t to know if it’s possible to leverage the Civilian Marketing Plan.  </w:t>
      </w:r>
    </w:p>
    <w:p w:rsidR="00CE0950" w:rsidRDefault="00213440" w:rsidP="00CE095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, </w:t>
      </w:r>
      <w:r w:rsidR="00005DF8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>San Bernardino</w:t>
      </w:r>
      <w:r w:rsidR="00005DF8">
        <w:rPr>
          <w:rFonts w:ascii="Arial" w:hAnsi="Arial" w:cs="Arial"/>
          <w:sz w:val="24"/>
          <w:szCs w:val="24"/>
        </w:rPr>
        <w:t xml:space="preserve"> &amp; Ventura </w:t>
      </w:r>
      <w:r w:rsidR="00F513DE">
        <w:rPr>
          <w:rFonts w:ascii="Arial" w:hAnsi="Arial" w:cs="Arial"/>
          <w:sz w:val="24"/>
          <w:szCs w:val="24"/>
        </w:rPr>
        <w:t>ESM</w:t>
      </w:r>
      <w:r>
        <w:rPr>
          <w:rFonts w:ascii="Arial" w:hAnsi="Arial" w:cs="Arial"/>
          <w:sz w:val="24"/>
          <w:szCs w:val="24"/>
        </w:rPr>
        <w:t xml:space="preserve"> rep</w:t>
      </w:r>
      <w:r w:rsidR="00005DF8">
        <w:rPr>
          <w:rFonts w:ascii="Arial" w:hAnsi="Arial" w:cs="Arial"/>
          <w:sz w:val="24"/>
          <w:szCs w:val="24"/>
        </w:rPr>
        <w:t>s are l</w:t>
      </w:r>
      <w:r>
        <w:rPr>
          <w:rFonts w:ascii="Arial" w:hAnsi="Arial" w:cs="Arial"/>
          <w:sz w:val="24"/>
          <w:szCs w:val="24"/>
        </w:rPr>
        <w:t>isted on the SCRP Contact list</w:t>
      </w:r>
    </w:p>
    <w:p w:rsidR="00A43C5F" w:rsidRDefault="002539F9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Planning</w:t>
      </w:r>
    </w:p>
    <w:p w:rsidR="002539F9" w:rsidRDefault="001B60E1" w:rsidP="00A43C5F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from </w:t>
      </w:r>
      <w:r w:rsidR="00A43C5F">
        <w:rPr>
          <w:rFonts w:ascii="Arial" w:hAnsi="Arial" w:cs="Arial"/>
          <w:sz w:val="24"/>
          <w:szCs w:val="24"/>
        </w:rPr>
        <w:t>1</w:t>
      </w:r>
      <w:r w:rsidR="00A43C5F" w:rsidRPr="00A43C5F">
        <w:rPr>
          <w:rFonts w:ascii="Arial" w:hAnsi="Arial" w:cs="Arial"/>
          <w:sz w:val="24"/>
          <w:szCs w:val="24"/>
          <w:vertAlign w:val="superscript"/>
        </w:rPr>
        <w:t>st</w:t>
      </w:r>
      <w:r w:rsidR="00A43C5F">
        <w:rPr>
          <w:rFonts w:ascii="Arial" w:hAnsi="Arial" w:cs="Arial"/>
          <w:sz w:val="24"/>
          <w:szCs w:val="24"/>
        </w:rPr>
        <w:t xml:space="preserve"> Planning Committee meeting:  July 30, 2015</w:t>
      </w:r>
      <w:r w:rsidR="002539F9">
        <w:rPr>
          <w:rFonts w:ascii="Arial" w:hAnsi="Arial" w:cs="Arial"/>
          <w:sz w:val="24"/>
          <w:szCs w:val="24"/>
        </w:rPr>
        <w:t xml:space="preserve"> </w:t>
      </w:r>
    </w:p>
    <w:p w:rsidR="00B66403" w:rsidRDefault="00B66403" w:rsidP="00B66403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to help counties with travel expenses?</w:t>
      </w:r>
    </w:p>
    <w:p w:rsidR="00C6558A" w:rsidRDefault="00C6558A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inability of MHFA Training of Trainers</w:t>
      </w:r>
    </w:p>
    <w:p w:rsidR="0088724F" w:rsidRDefault="0088724F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sInSoCal</w:t>
      </w:r>
    </w:p>
    <w:p w:rsidR="00EF248C" w:rsidRDefault="00EF248C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P website</w:t>
      </w:r>
    </w:p>
    <w:p w:rsidR="00B236C8" w:rsidRDefault="00B236C8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Y 14/15 Year End Report</w:t>
      </w:r>
    </w:p>
    <w:p w:rsidR="002816E4" w:rsidRPr="002816E4" w:rsidRDefault="002816E4" w:rsidP="002816E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 outcome</w:t>
      </w:r>
      <w:r w:rsidR="00B236C8">
        <w:rPr>
          <w:rFonts w:ascii="Arial" w:hAnsi="Arial" w:cs="Arial"/>
          <w:sz w:val="24"/>
          <w:szCs w:val="24"/>
        </w:rPr>
        <w:t xml:space="preserve"> data </w:t>
      </w:r>
      <w:r>
        <w:rPr>
          <w:rFonts w:ascii="Arial" w:hAnsi="Arial" w:cs="Arial"/>
          <w:sz w:val="24"/>
          <w:szCs w:val="24"/>
        </w:rPr>
        <w:t>for the following to include in the report:</w:t>
      </w:r>
      <w:r w:rsidRPr="002816E4">
        <w:rPr>
          <w:rFonts w:ascii="Calibri" w:eastAsia="Times New Roman" w:hAnsi="Calibri" w:cs="Times New Roman"/>
          <w:color w:val="000000"/>
        </w:rPr>
        <w:t xml:space="preserve"> </w:t>
      </w:r>
    </w:p>
    <w:p w:rsidR="002816E4" w:rsidRPr="002816E4" w:rsidRDefault="002816E4" w:rsidP="002816E4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816E4">
        <w:rPr>
          <w:rFonts w:ascii="Arial" w:hAnsi="Arial" w:cs="Arial"/>
          <w:sz w:val="24"/>
          <w:szCs w:val="24"/>
        </w:rPr>
        <w:t>MHFA training</w:t>
      </w:r>
      <w:r>
        <w:rPr>
          <w:rFonts w:ascii="Arial" w:hAnsi="Arial" w:cs="Arial"/>
          <w:sz w:val="24"/>
          <w:szCs w:val="24"/>
        </w:rPr>
        <w:t>s</w:t>
      </w:r>
    </w:p>
    <w:p w:rsidR="002816E4" w:rsidRPr="002816E4" w:rsidRDefault="002816E4" w:rsidP="002816E4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816E4">
        <w:rPr>
          <w:rFonts w:ascii="Arial" w:hAnsi="Arial" w:cs="Arial"/>
          <w:sz w:val="24"/>
          <w:szCs w:val="24"/>
        </w:rPr>
        <w:t>Interpreter training</w:t>
      </w:r>
      <w:r>
        <w:rPr>
          <w:rFonts w:ascii="Arial" w:hAnsi="Arial" w:cs="Arial"/>
          <w:sz w:val="24"/>
          <w:szCs w:val="24"/>
        </w:rPr>
        <w:t>s</w:t>
      </w:r>
    </w:p>
    <w:p w:rsidR="002816E4" w:rsidRPr="002816E4" w:rsidRDefault="002816E4" w:rsidP="002816E4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816E4">
        <w:rPr>
          <w:rFonts w:ascii="Arial" w:hAnsi="Arial" w:cs="Arial"/>
          <w:sz w:val="24"/>
          <w:szCs w:val="24"/>
        </w:rPr>
        <w:t>Job Postings</w:t>
      </w:r>
    </w:p>
    <w:p w:rsidR="002816E4" w:rsidRPr="002816E4" w:rsidRDefault="002816E4" w:rsidP="002816E4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816E4">
        <w:rPr>
          <w:rFonts w:ascii="Arial" w:hAnsi="Arial" w:cs="Arial"/>
          <w:sz w:val="24"/>
          <w:szCs w:val="24"/>
        </w:rPr>
        <w:t>Recruitment booklet</w:t>
      </w:r>
      <w:r>
        <w:rPr>
          <w:rFonts w:ascii="Arial" w:hAnsi="Arial" w:cs="Arial"/>
          <w:sz w:val="24"/>
          <w:szCs w:val="24"/>
        </w:rPr>
        <w:t xml:space="preserve"> distribution</w:t>
      </w:r>
    </w:p>
    <w:p w:rsidR="002816E4" w:rsidRPr="002816E4" w:rsidRDefault="002816E4" w:rsidP="002816E4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816E4">
        <w:rPr>
          <w:rFonts w:ascii="Arial" w:hAnsi="Arial" w:cs="Arial"/>
          <w:sz w:val="24"/>
          <w:szCs w:val="24"/>
        </w:rPr>
        <w:t>Stakeholder contacts</w:t>
      </w:r>
    </w:p>
    <w:p w:rsidR="00896084" w:rsidRPr="002539F9" w:rsidRDefault="000A049D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Conclusion &amp; Next Steps</w:t>
      </w:r>
    </w:p>
    <w:sectPr w:rsidR="00896084" w:rsidRPr="00253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CE" w:rsidRDefault="001556CE" w:rsidP="00896084">
      <w:pPr>
        <w:spacing w:after="0" w:line="240" w:lineRule="auto"/>
      </w:pPr>
      <w:r>
        <w:separator/>
      </w:r>
    </w:p>
  </w:endnote>
  <w:endnote w:type="continuationSeparator" w:id="0">
    <w:p w:rsidR="001556CE" w:rsidRDefault="001556CE" w:rsidP="0089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3" w:rsidRDefault="00FA6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9D" w:rsidRDefault="000A049D">
    <w:pPr>
      <w:pStyle w:val="Footer"/>
    </w:pPr>
  </w:p>
  <w:p w:rsidR="000A049D" w:rsidRDefault="000A04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3" w:rsidRDefault="00FA6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CE" w:rsidRDefault="001556CE" w:rsidP="00896084">
      <w:pPr>
        <w:spacing w:after="0" w:line="240" w:lineRule="auto"/>
      </w:pPr>
      <w:r>
        <w:separator/>
      </w:r>
    </w:p>
  </w:footnote>
  <w:footnote w:type="continuationSeparator" w:id="0">
    <w:p w:rsidR="001556CE" w:rsidRDefault="001556CE" w:rsidP="0089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3" w:rsidRDefault="00FA6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3" w:rsidRDefault="00896084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D23E2E7" wp14:editId="64C4C455">
          <wp:extent cx="1240790" cy="1280160"/>
          <wp:effectExtent l="0" t="0" r="0" b="0"/>
          <wp:docPr id="2" name="Picture 2" descr="G:\MHSA\SCRP\San Bernardino Files\Regional Partnerships\Logos\SCRP\SCRP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HSA\SCRP\San Bernardino Files\Regional Partnerships\Logos\SCRP\SCRP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084" w:rsidRDefault="00896084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3" w:rsidRDefault="00FA6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3E1"/>
    <w:multiLevelType w:val="hybridMultilevel"/>
    <w:tmpl w:val="0E787246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3A89"/>
    <w:multiLevelType w:val="hybridMultilevel"/>
    <w:tmpl w:val="2B6A10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D17025"/>
    <w:multiLevelType w:val="hybridMultilevel"/>
    <w:tmpl w:val="54C0D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E43AA"/>
    <w:multiLevelType w:val="hybridMultilevel"/>
    <w:tmpl w:val="31ACD9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E008E"/>
    <w:multiLevelType w:val="hybridMultilevel"/>
    <w:tmpl w:val="CF4420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C478A"/>
    <w:multiLevelType w:val="hybridMultilevel"/>
    <w:tmpl w:val="8EE66F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26DD2"/>
    <w:multiLevelType w:val="hybridMultilevel"/>
    <w:tmpl w:val="BA2489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1F5A6E"/>
    <w:multiLevelType w:val="hybridMultilevel"/>
    <w:tmpl w:val="0B3E98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0252A8"/>
    <w:multiLevelType w:val="hybridMultilevel"/>
    <w:tmpl w:val="A5AC4876"/>
    <w:lvl w:ilvl="0" w:tplc="D5D279DE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FC6042E"/>
    <w:multiLevelType w:val="hybridMultilevel"/>
    <w:tmpl w:val="1BF006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2368A5"/>
    <w:multiLevelType w:val="hybridMultilevel"/>
    <w:tmpl w:val="52B07F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711DB"/>
    <w:multiLevelType w:val="hybridMultilevel"/>
    <w:tmpl w:val="4A8080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06085"/>
    <w:multiLevelType w:val="hybridMultilevel"/>
    <w:tmpl w:val="284EC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560067"/>
    <w:multiLevelType w:val="hybridMultilevel"/>
    <w:tmpl w:val="744601DA"/>
    <w:lvl w:ilvl="0" w:tplc="882C894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25419E6"/>
    <w:multiLevelType w:val="hybridMultilevel"/>
    <w:tmpl w:val="6262B5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7748E3"/>
    <w:multiLevelType w:val="hybridMultilevel"/>
    <w:tmpl w:val="EABCB1E8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D1280"/>
    <w:multiLevelType w:val="hybridMultilevel"/>
    <w:tmpl w:val="CD48BF7E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43823"/>
    <w:multiLevelType w:val="hybridMultilevel"/>
    <w:tmpl w:val="DB061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7042F4"/>
    <w:multiLevelType w:val="hybridMultilevel"/>
    <w:tmpl w:val="739C97F6"/>
    <w:lvl w:ilvl="0" w:tplc="AB044B8A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ABB4D8F"/>
    <w:multiLevelType w:val="hybridMultilevel"/>
    <w:tmpl w:val="FA10CD7A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41421"/>
    <w:multiLevelType w:val="hybridMultilevel"/>
    <w:tmpl w:val="B358E77E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80044"/>
    <w:multiLevelType w:val="hybridMultilevel"/>
    <w:tmpl w:val="9D3A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15DE0"/>
    <w:multiLevelType w:val="hybridMultilevel"/>
    <w:tmpl w:val="2C3C46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6A4420C"/>
    <w:multiLevelType w:val="hybridMultilevel"/>
    <w:tmpl w:val="EF6811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885E5D"/>
    <w:multiLevelType w:val="hybridMultilevel"/>
    <w:tmpl w:val="5CDCC6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D93379E"/>
    <w:multiLevelType w:val="hybridMultilevel"/>
    <w:tmpl w:val="7306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9"/>
  </w:num>
  <w:num w:numId="5">
    <w:abstractNumId w:val="24"/>
  </w:num>
  <w:num w:numId="6">
    <w:abstractNumId w:val="2"/>
  </w:num>
  <w:num w:numId="7">
    <w:abstractNumId w:val="21"/>
  </w:num>
  <w:num w:numId="8">
    <w:abstractNumId w:val="1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0"/>
  </w:num>
  <w:num w:numId="16">
    <w:abstractNumId w:val="20"/>
  </w:num>
  <w:num w:numId="17">
    <w:abstractNumId w:val="16"/>
  </w:num>
  <w:num w:numId="18">
    <w:abstractNumId w:val="10"/>
  </w:num>
  <w:num w:numId="19">
    <w:abstractNumId w:val="1"/>
  </w:num>
  <w:num w:numId="20">
    <w:abstractNumId w:val="4"/>
  </w:num>
  <w:num w:numId="21">
    <w:abstractNumId w:val="14"/>
  </w:num>
  <w:num w:numId="22">
    <w:abstractNumId w:val="7"/>
  </w:num>
  <w:num w:numId="23">
    <w:abstractNumId w:val="3"/>
  </w:num>
  <w:num w:numId="24">
    <w:abstractNumId w:val="11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84"/>
    <w:rsid w:val="00005DF8"/>
    <w:rsid w:val="000673C6"/>
    <w:rsid w:val="000741AF"/>
    <w:rsid w:val="000A049D"/>
    <w:rsid w:val="00133F5A"/>
    <w:rsid w:val="001556CE"/>
    <w:rsid w:val="001B60E1"/>
    <w:rsid w:val="001B7920"/>
    <w:rsid w:val="00213440"/>
    <w:rsid w:val="002539F9"/>
    <w:rsid w:val="00262210"/>
    <w:rsid w:val="002816E4"/>
    <w:rsid w:val="00312EE9"/>
    <w:rsid w:val="003D0BF9"/>
    <w:rsid w:val="0042104C"/>
    <w:rsid w:val="00491333"/>
    <w:rsid w:val="00501DBD"/>
    <w:rsid w:val="0059623F"/>
    <w:rsid w:val="0067049F"/>
    <w:rsid w:val="006F4E86"/>
    <w:rsid w:val="00726216"/>
    <w:rsid w:val="008041E7"/>
    <w:rsid w:val="00874ED9"/>
    <w:rsid w:val="0088724F"/>
    <w:rsid w:val="008913EB"/>
    <w:rsid w:val="0089400B"/>
    <w:rsid w:val="00896084"/>
    <w:rsid w:val="00936EA1"/>
    <w:rsid w:val="0097689D"/>
    <w:rsid w:val="00A16901"/>
    <w:rsid w:val="00A43C5F"/>
    <w:rsid w:val="00A97677"/>
    <w:rsid w:val="00AD2A58"/>
    <w:rsid w:val="00B236C8"/>
    <w:rsid w:val="00B66403"/>
    <w:rsid w:val="00B7139F"/>
    <w:rsid w:val="00BA4854"/>
    <w:rsid w:val="00C16FAB"/>
    <w:rsid w:val="00C2384C"/>
    <w:rsid w:val="00C6558A"/>
    <w:rsid w:val="00CE0950"/>
    <w:rsid w:val="00CE707D"/>
    <w:rsid w:val="00E22557"/>
    <w:rsid w:val="00E9304B"/>
    <w:rsid w:val="00ED1395"/>
    <w:rsid w:val="00EE374E"/>
    <w:rsid w:val="00EF248C"/>
    <w:rsid w:val="00F513DE"/>
    <w:rsid w:val="00FA60B3"/>
    <w:rsid w:val="00FA7B6C"/>
    <w:rsid w:val="00FD1F63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84"/>
  </w:style>
  <w:style w:type="paragraph" w:styleId="Footer">
    <w:name w:val="footer"/>
    <w:basedOn w:val="Normal"/>
    <w:link w:val="Foot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84"/>
  </w:style>
  <w:style w:type="paragraph" w:styleId="ListParagraph">
    <w:name w:val="List Paragraph"/>
    <w:basedOn w:val="Normal"/>
    <w:uiPriority w:val="34"/>
    <w:qFormat/>
    <w:rsid w:val="00896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84"/>
  </w:style>
  <w:style w:type="paragraph" w:styleId="Footer">
    <w:name w:val="footer"/>
    <w:basedOn w:val="Normal"/>
    <w:link w:val="Foot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84"/>
  </w:style>
  <w:style w:type="paragraph" w:styleId="ListParagraph">
    <w:name w:val="List Paragraph"/>
    <w:basedOn w:val="Normal"/>
    <w:uiPriority w:val="34"/>
    <w:qFormat/>
    <w:rsid w:val="0089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AA2A-DE37-4A1C-9EB2-579157DD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Barabra - ADMHS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, Lyra</dc:creator>
  <cp:lastModifiedBy>Benner, Kathryn</cp:lastModifiedBy>
  <cp:revision>2</cp:revision>
  <cp:lastPrinted>2015-08-17T17:44:00Z</cp:lastPrinted>
  <dcterms:created xsi:type="dcterms:W3CDTF">2015-10-13T19:49:00Z</dcterms:created>
  <dcterms:modified xsi:type="dcterms:W3CDTF">2015-10-13T19:49:00Z</dcterms:modified>
</cp:coreProperties>
</file>